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99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747"/>
        <w:gridCol w:w="923"/>
        <w:gridCol w:w="1830"/>
        <w:gridCol w:w="827"/>
        <w:gridCol w:w="1016"/>
        <w:gridCol w:w="910"/>
        <w:gridCol w:w="2763"/>
        <w:gridCol w:w="83"/>
      </w:tblGrid>
      <w:tr w:rsidR="00E74C7E" w:rsidRPr="00DE3AF6" w:rsidTr="00F1406B">
        <w:trPr>
          <w:gridAfter w:val="1"/>
          <w:wAfter w:w="83" w:type="dxa"/>
          <w:trHeight w:val="483"/>
        </w:trPr>
        <w:tc>
          <w:tcPr>
            <w:tcW w:w="1101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74C7E" w:rsidRPr="00D06FAB" w:rsidRDefault="004E2CDA" w:rsidP="00463299">
            <w:pPr>
              <w:spacing w:before="24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FAB">
              <w:rPr>
                <w:rFonts w:ascii="Arial" w:hAnsi="Arial" w:cs="Arial"/>
                <w:b/>
                <w:sz w:val="28"/>
                <w:szCs w:val="28"/>
              </w:rPr>
              <w:t xml:space="preserve">DMCPS </w:t>
            </w:r>
            <w:r w:rsidR="00E74C7E" w:rsidRPr="00D06FAB">
              <w:rPr>
                <w:rFonts w:ascii="Arial" w:hAnsi="Arial" w:cs="Arial"/>
                <w:b/>
                <w:sz w:val="28"/>
                <w:szCs w:val="28"/>
              </w:rPr>
              <w:t>Higher Level of Care Request</w:t>
            </w:r>
            <w:r w:rsidRPr="00D06FAB">
              <w:rPr>
                <w:rFonts w:ascii="Arial" w:hAnsi="Arial" w:cs="Arial"/>
                <w:b/>
                <w:sz w:val="28"/>
                <w:szCs w:val="28"/>
              </w:rPr>
              <w:t xml:space="preserve"> Form</w:t>
            </w:r>
          </w:p>
          <w:p w:rsidR="00DD6625" w:rsidRPr="00DE3AF6" w:rsidRDefault="00DD6625" w:rsidP="007039D2">
            <w:pPr>
              <w:pStyle w:val="NoSpacing"/>
              <w:spacing w:after="120"/>
              <w:rPr>
                <w:rFonts w:ascii="Arial" w:hAnsi="Arial" w:cs="Arial"/>
              </w:rPr>
            </w:pPr>
            <w:r w:rsidRPr="00DE3AF6">
              <w:rPr>
                <w:rFonts w:ascii="Arial" w:hAnsi="Arial" w:cs="Arial"/>
                <w:sz w:val="20"/>
              </w:rPr>
              <w:t xml:space="preserve">This document is to be used to request a higher level of care for a child/youth served by DMCPS or </w:t>
            </w:r>
            <w:r w:rsidR="004E2CDA">
              <w:rPr>
                <w:rFonts w:ascii="Arial" w:hAnsi="Arial" w:cs="Arial"/>
                <w:sz w:val="20"/>
              </w:rPr>
              <w:t>its</w:t>
            </w:r>
            <w:r w:rsidRPr="00DE3AF6">
              <w:rPr>
                <w:rFonts w:ascii="Arial" w:hAnsi="Arial" w:cs="Arial"/>
                <w:sz w:val="20"/>
              </w:rPr>
              <w:t xml:space="preserve"> contracted agencies. Complete the </w:t>
            </w:r>
            <w:r w:rsidR="00F1406B">
              <w:rPr>
                <w:rFonts w:ascii="Arial" w:hAnsi="Arial" w:cs="Arial"/>
                <w:sz w:val="20"/>
              </w:rPr>
              <w:t>form in its entirety and the form email</w:t>
            </w:r>
            <w:r w:rsidRPr="00DE3AF6">
              <w:rPr>
                <w:rFonts w:ascii="Arial" w:hAnsi="Arial" w:cs="Arial"/>
                <w:sz w:val="20"/>
              </w:rPr>
              <w:t xml:space="preserve"> </w:t>
            </w:r>
            <w:r w:rsidR="004E2CDA" w:rsidRPr="00DE3AF6">
              <w:rPr>
                <w:rFonts w:ascii="Arial" w:hAnsi="Arial" w:cs="Arial"/>
                <w:sz w:val="20"/>
              </w:rPr>
              <w:t>to</w:t>
            </w:r>
            <w:r w:rsidRPr="00DE3AF6">
              <w:rPr>
                <w:rFonts w:ascii="Arial" w:hAnsi="Arial" w:cs="Arial"/>
                <w:sz w:val="20"/>
              </w:rPr>
              <w:t xml:space="preserve"> </w:t>
            </w:r>
            <w:hyperlink r:id="rId7" w:history="1">
              <w:r w:rsidR="007039D2" w:rsidRPr="00F40143">
                <w:rPr>
                  <w:rStyle w:val="Hyperlink"/>
                  <w:rFonts w:ascii="Arial" w:hAnsi="Arial" w:cs="Arial"/>
                  <w:sz w:val="20"/>
                </w:rPr>
                <w:t>DCFDMCPSHLOCrequest@Wisconsin.gov</w:t>
              </w:r>
            </w:hyperlink>
            <w:r w:rsidRPr="00DE3AF6">
              <w:rPr>
                <w:rFonts w:ascii="Arial" w:hAnsi="Arial" w:cs="Arial"/>
                <w:sz w:val="20"/>
              </w:rPr>
              <w:t xml:space="preserve">. </w:t>
            </w:r>
            <w:r w:rsidR="007039D2">
              <w:rPr>
                <w:rFonts w:ascii="Arial" w:hAnsi="Arial" w:cs="Arial"/>
                <w:sz w:val="20"/>
              </w:rPr>
              <w:t>Ongoing Services Section (OSS)</w:t>
            </w:r>
            <w:r w:rsidRPr="00DE3AF6">
              <w:rPr>
                <w:rFonts w:ascii="Arial" w:hAnsi="Arial" w:cs="Arial"/>
                <w:sz w:val="20"/>
              </w:rPr>
              <w:t xml:space="preserve"> will review and issue a response </w:t>
            </w:r>
            <w:r w:rsidR="004E2CDA">
              <w:rPr>
                <w:rFonts w:ascii="Arial" w:hAnsi="Arial" w:cs="Arial"/>
                <w:sz w:val="20"/>
              </w:rPr>
              <w:t>within 24 business hours</w:t>
            </w:r>
            <w:r w:rsidRPr="00DE3AF6">
              <w:rPr>
                <w:rFonts w:ascii="Arial" w:hAnsi="Arial" w:cs="Arial"/>
                <w:sz w:val="20"/>
              </w:rPr>
              <w:t>. Any questions should be directed to the OSS team</w:t>
            </w:r>
            <w:r w:rsidR="00F1406B">
              <w:rPr>
                <w:rFonts w:ascii="Arial" w:hAnsi="Arial" w:cs="Arial"/>
                <w:sz w:val="20"/>
              </w:rPr>
              <w:t xml:space="preserve"> at</w:t>
            </w:r>
            <w:r w:rsidRPr="00DE3AF6">
              <w:rPr>
                <w:rFonts w:ascii="Arial" w:hAnsi="Arial" w:cs="Arial"/>
                <w:sz w:val="20"/>
              </w:rPr>
              <w:t xml:space="preserve">: </w:t>
            </w:r>
            <w:hyperlink r:id="rId8" w:history="1">
              <w:r w:rsidR="007039D2" w:rsidRPr="00F40143">
                <w:rPr>
                  <w:rStyle w:val="Hyperlink"/>
                  <w:rFonts w:ascii="Arial" w:hAnsi="Arial" w:cs="Arial"/>
                  <w:sz w:val="20"/>
                </w:rPr>
                <w:t>DCFDMCPSOngoingServicesSection@Wisconsin.gov</w:t>
              </w:r>
            </w:hyperlink>
            <w:r w:rsidRPr="00DE3AF6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6123DF" w:rsidRPr="00DE3AF6" w:rsidTr="00F1406B">
        <w:trPr>
          <w:gridAfter w:val="1"/>
          <w:wAfter w:w="83" w:type="dxa"/>
          <w:trHeight w:val="429"/>
        </w:trPr>
        <w:tc>
          <w:tcPr>
            <w:tcW w:w="3670" w:type="dxa"/>
            <w:gridSpan w:val="2"/>
            <w:tcBorders>
              <w:left w:val="nil"/>
              <w:right w:val="single" w:sz="2" w:space="0" w:color="auto"/>
            </w:tcBorders>
          </w:tcPr>
          <w:p w:rsidR="00E74C7E" w:rsidRPr="00847FE7" w:rsidRDefault="008D4FDD" w:rsidP="00B7553D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>Date</w:t>
            </w:r>
            <w:r w:rsidR="001A7E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3DF" w:rsidRPr="00847FE7">
              <w:rPr>
                <w:rFonts w:ascii="Arial" w:hAnsi="Arial" w:cs="Arial"/>
                <w:sz w:val="20"/>
                <w:szCs w:val="20"/>
              </w:rPr>
              <w:t>of Request</w:t>
            </w:r>
          </w:p>
          <w:p w:rsidR="00B7553D" w:rsidRPr="00DE3AF6" w:rsidRDefault="00112FC5" w:rsidP="00B7553D">
            <w:pPr>
              <w:pStyle w:val="NoSpacing"/>
              <w:rPr>
                <w:rFonts w:ascii="Arial" w:hAnsi="Arial" w:cs="Arial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  <w:bookmarkEnd w:id="0"/>
          </w:p>
        </w:tc>
        <w:tc>
          <w:tcPr>
            <w:tcW w:w="367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123DF" w:rsidRPr="00847FE7" w:rsidRDefault="00F14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is an </w:t>
            </w:r>
            <w:r w:rsidR="001A7EB4">
              <w:rPr>
                <w:rFonts w:ascii="Arial" w:hAnsi="Arial" w:cs="Arial"/>
                <w:sz w:val="20"/>
                <w:szCs w:val="20"/>
              </w:rPr>
              <w:t>Emergency Request</w:t>
            </w:r>
            <w:r w:rsidR="008D4FDD" w:rsidRPr="00847FE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74C7E" w:rsidRPr="00DE3AF6" w:rsidRDefault="00112FC5" w:rsidP="005A434A">
            <w:pPr>
              <w:rPr>
                <w:rFonts w:ascii="Arial" w:hAnsi="Arial" w:cs="Arial"/>
                <w:sz w:val="20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left w:val="single" w:sz="2" w:space="0" w:color="auto"/>
              <w:right w:val="nil"/>
            </w:tcBorders>
          </w:tcPr>
          <w:p w:rsidR="006123DF" w:rsidRPr="00847FE7" w:rsidRDefault="003C541F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8D4FDD" w:rsidRPr="00847FE7">
              <w:rPr>
                <w:rFonts w:ascii="Arial" w:hAnsi="Arial" w:cs="Arial"/>
                <w:sz w:val="20"/>
                <w:szCs w:val="20"/>
              </w:rPr>
              <w:t>Response Needed By</w:t>
            </w:r>
          </w:p>
          <w:p w:rsidR="001A545E" w:rsidRPr="00DE3AF6" w:rsidRDefault="00112FC5" w:rsidP="00003B62">
            <w:pPr>
              <w:pStyle w:val="NoSpacing"/>
              <w:rPr>
                <w:rFonts w:ascii="Arial" w:hAnsi="Arial" w:cs="Arial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  <w:tr w:rsidR="008D4FDD" w:rsidRPr="00DE3AF6" w:rsidTr="00F1406B">
        <w:trPr>
          <w:gridAfter w:val="1"/>
          <w:wAfter w:w="83" w:type="dxa"/>
          <w:trHeight w:val="483"/>
        </w:trPr>
        <w:tc>
          <w:tcPr>
            <w:tcW w:w="2747" w:type="dxa"/>
            <w:tcBorders>
              <w:top w:val="nil"/>
              <w:left w:val="nil"/>
            </w:tcBorders>
          </w:tcPr>
          <w:p w:rsidR="008D4FDD" w:rsidRPr="00847FE7" w:rsidRDefault="008D4FDD" w:rsidP="00261C3A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>Family eWiSACWIS #</w:t>
            </w:r>
          </w:p>
          <w:p w:rsidR="008D4FDD" w:rsidRPr="00DE3AF6" w:rsidRDefault="00112FC5" w:rsidP="00261C3A">
            <w:pPr>
              <w:pStyle w:val="NoSpacing"/>
              <w:rPr>
                <w:rFonts w:ascii="Arial" w:hAnsi="Arial" w:cs="Arial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2753" w:type="dxa"/>
            <w:gridSpan w:val="2"/>
          </w:tcPr>
          <w:p w:rsidR="008D4FDD" w:rsidRPr="00847FE7" w:rsidRDefault="008D4FDD" w:rsidP="00261C3A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 xml:space="preserve">Child Name </w:t>
            </w:r>
          </w:p>
          <w:p w:rsidR="00FD3EC4" w:rsidRPr="00DE3AF6" w:rsidRDefault="00112FC5" w:rsidP="00261C3A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2753" w:type="dxa"/>
            <w:gridSpan w:val="3"/>
          </w:tcPr>
          <w:p w:rsidR="008D4FDD" w:rsidRPr="00847FE7" w:rsidRDefault="00B7553D" w:rsidP="00261C3A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 xml:space="preserve">Child’s </w:t>
            </w:r>
            <w:r w:rsidR="008D4FDD" w:rsidRPr="00847FE7">
              <w:rPr>
                <w:rFonts w:ascii="Arial" w:hAnsi="Arial" w:cs="Arial"/>
                <w:sz w:val="20"/>
                <w:szCs w:val="20"/>
              </w:rPr>
              <w:t>DOB</w:t>
            </w:r>
          </w:p>
          <w:p w:rsidR="008D4FDD" w:rsidRPr="00DE3AF6" w:rsidRDefault="00112FC5" w:rsidP="00261C3A">
            <w:pPr>
              <w:pStyle w:val="NoSpacing"/>
              <w:rPr>
                <w:rFonts w:ascii="Arial" w:hAnsi="Arial" w:cs="Arial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2763" w:type="dxa"/>
            <w:tcBorders>
              <w:right w:val="nil"/>
            </w:tcBorders>
          </w:tcPr>
          <w:p w:rsidR="008D4FDD" w:rsidRPr="00847FE7" w:rsidRDefault="008D4FDD" w:rsidP="00261C3A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 xml:space="preserve">Child’s eWiSACWIS # </w:t>
            </w:r>
          </w:p>
          <w:p w:rsidR="008D4FDD" w:rsidRPr="00DE3AF6" w:rsidRDefault="00112FC5" w:rsidP="00261C3A">
            <w:pPr>
              <w:pStyle w:val="NoSpacing"/>
              <w:rPr>
                <w:rFonts w:ascii="Arial" w:hAnsi="Arial" w:cs="Arial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  <w:tr w:rsidR="00302E72" w:rsidRPr="00DE3AF6" w:rsidTr="00F1406B">
        <w:trPr>
          <w:gridAfter w:val="1"/>
          <w:wAfter w:w="83" w:type="dxa"/>
          <w:trHeight w:val="483"/>
        </w:trPr>
        <w:tc>
          <w:tcPr>
            <w:tcW w:w="3670" w:type="dxa"/>
            <w:gridSpan w:val="2"/>
            <w:tcBorders>
              <w:left w:val="nil"/>
            </w:tcBorders>
          </w:tcPr>
          <w:p w:rsidR="00302E72" w:rsidRPr="00847FE7" w:rsidRDefault="00302E72">
            <w:pPr>
              <w:rPr>
                <w:rFonts w:ascii="Arial" w:hAnsi="Arial" w:cs="Arial"/>
                <w:sz w:val="20"/>
              </w:rPr>
            </w:pPr>
            <w:r w:rsidRPr="00847FE7">
              <w:rPr>
                <w:rFonts w:ascii="Arial" w:hAnsi="Arial" w:cs="Arial"/>
                <w:sz w:val="20"/>
              </w:rPr>
              <w:t>Name – Case Manger</w:t>
            </w:r>
          </w:p>
          <w:p w:rsidR="001A545E" w:rsidRPr="00DE3AF6" w:rsidRDefault="00112FC5" w:rsidP="001A545E">
            <w:pPr>
              <w:pStyle w:val="NoSpacing"/>
              <w:rPr>
                <w:rFonts w:ascii="Arial" w:hAnsi="Arial" w:cs="Arial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673" w:type="dxa"/>
            <w:gridSpan w:val="3"/>
          </w:tcPr>
          <w:p w:rsidR="00302E72" w:rsidRPr="00847FE7" w:rsidRDefault="00302E72">
            <w:pPr>
              <w:rPr>
                <w:rFonts w:ascii="Arial" w:hAnsi="Arial" w:cs="Arial"/>
                <w:sz w:val="20"/>
              </w:rPr>
            </w:pPr>
            <w:r w:rsidRPr="00847FE7">
              <w:rPr>
                <w:rFonts w:ascii="Arial" w:hAnsi="Arial" w:cs="Arial"/>
                <w:sz w:val="20"/>
              </w:rPr>
              <w:t>Name – Supervisor</w:t>
            </w:r>
          </w:p>
          <w:p w:rsidR="001A545E" w:rsidRPr="00DE3AF6" w:rsidRDefault="00112FC5" w:rsidP="001A545E">
            <w:pPr>
              <w:pStyle w:val="NoSpacing"/>
              <w:rPr>
                <w:rFonts w:ascii="Arial" w:hAnsi="Arial" w:cs="Arial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right w:val="nil"/>
            </w:tcBorders>
          </w:tcPr>
          <w:p w:rsidR="00302E72" w:rsidRPr="00847FE7" w:rsidRDefault="00302E72">
            <w:pPr>
              <w:rPr>
                <w:rFonts w:ascii="Arial" w:hAnsi="Arial" w:cs="Arial"/>
                <w:sz w:val="20"/>
              </w:rPr>
            </w:pPr>
            <w:r w:rsidRPr="00847FE7">
              <w:rPr>
                <w:rFonts w:ascii="Arial" w:hAnsi="Arial" w:cs="Arial"/>
                <w:sz w:val="20"/>
              </w:rPr>
              <w:t>Name – Program Manager/Director</w:t>
            </w:r>
          </w:p>
          <w:p w:rsidR="001A545E" w:rsidRPr="00DE3AF6" w:rsidRDefault="00112FC5" w:rsidP="001A545E">
            <w:pPr>
              <w:pStyle w:val="NoSpacing"/>
              <w:rPr>
                <w:rFonts w:ascii="Arial" w:hAnsi="Arial" w:cs="Arial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  <w:tr w:rsidR="00F1406B" w:rsidRPr="00DE3AF6" w:rsidTr="007039D2">
        <w:trPr>
          <w:trHeight w:val="483"/>
        </w:trPr>
        <w:tc>
          <w:tcPr>
            <w:tcW w:w="11099" w:type="dxa"/>
            <w:gridSpan w:val="8"/>
            <w:tcBorders>
              <w:left w:val="nil"/>
              <w:right w:val="nil"/>
            </w:tcBorders>
          </w:tcPr>
          <w:p w:rsidR="00F1406B" w:rsidRPr="00DE3AF6" w:rsidRDefault="00F1406B" w:rsidP="006123DF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>HLOC Requested</w:t>
            </w:r>
            <w:r w:rsidRPr="00DE3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3AF6">
              <w:rPr>
                <w:rFonts w:ascii="Arial" w:hAnsi="Arial" w:cs="Arial"/>
                <w:i/>
                <w:sz w:val="20"/>
                <w:szCs w:val="20"/>
              </w:rPr>
              <w:t xml:space="preserve">(select </w:t>
            </w:r>
            <w:r>
              <w:rPr>
                <w:rFonts w:ascii="Arial" w:hAnsi="Arial" w:cs="Arial"/>
                <w:i/>
                <w:sz w:val="20"/>
                <w:szCs w:val="20"/>
              </w:rPr>
              <w:t>from the following list: TFC, Group Home, In-State RCC, Wrap Assessment</w:t>
            </w:r>
            <w:r w:rsidRPr="00DE3AF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DE3A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406B" w:rsidRPr="00DE3AF6" w:rsidRDefault="00112FC5" w:rsidP="00AD15D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  <w:tr w:rsidR="00B7553D" w:rsidRPr="00DE3AF6" w:rsidTr="00F1406B">
        <w:trPr>
          <w:gridAfter w:val="1"/>
          <w:wAfter w:w="83" w:type="dxa"/>
          <w:trHeight w:val="483"/>
        </w:trPr>
        <w:tc>
          <w:tcPr>
            <w:tcW w:w="3670" w:type="dxa"/>
            <w:gridSpan w:val="2"/>
            <w:tcBorders>
              <w:left w:val="nil"/>
            </w:tcBorders>
          </w:tcPr>
          <w:p w:rsidR="00B7553D" w:rsidRDefault="00003B62" w:rsidP="00261C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lacement Type:</w:t>
            </w:r>
          </w:p>
          <w:p w:rsidR="00003B62" w:rsidRPr="00003B62" w:rsidRDefault="004D23B3" w:rsidP="00003B62">
            <w:pPr>
              <w:pStyle w:val="NoSpacing"/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673" w:type="dxa"/>
            <w:gridSpan w:val="3"/>
            <w:tcBorders>
              <w:left w:val="nil"/>
            </w:tcBorders>
          </w:tcPr>
          <w:p w:rsidR="00003B62" w:rsidRDefault="00003B62" w:rsidP="00B7553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tart Date of Placemen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B7553D" w:rsidRPr="00003B62" w:rsidRDefault="004D23B3" w:rsidP="00B7553D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right w:val="nil"/>
            </w:tcBorders>
          </w:tcPr>
          <w:p w:rsidR="00003B62" w:rsidRDefault="00003B62" w:rsidP="00261C3A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son for COP from this </w:t>
            </w:r>
            <w:r w:rsidR="00F1406B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lacement</w:t>
            </w:r>
            <w:r w:rsidR="00F1406B">
              <w:rPr>
                <w:rFonts w:ascii="Arial" w:hAnsi="Arial" w:cs="Arial"/>
                <w:sz w:val="20"/>
              </w:rPr>
              <w:t>:</w:t>
            </w:r>
          </w:p>
          <w:p w:rsidR="00B7553D" w:rsidRPr="00DE3AF6" w:rsidRDefault="004D23B3" w:rsidP="00261C3A">
            <w:pPr>
              <w:pStyle w:val="NoSpacing"/>
              <w:rPr>
                <w:rFonts w:ascii="Arial" w:hAnsi="Arial" w:cs="Arial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  <w:tr w:rsidR="00E12A36" w:rsidRPr="00DE3AF6" w:rsidTr="007039D2">
        <w:trPr>
          <w:gridAfter w:val="1"/>
          <w:wAfter w:w="83" w:type="dxa"/>
          <w:trHeight w:val="321"/>
        </w:trPr>
        <w:tc>
          <w:tcPr>
            <w:tcW w:w="11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003B62" w:rsidRDefault="00003B62" w:rsidP="004E2C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brief p</w:t>
            </w:r>
            <w:r w:rsidR="007039D2">
              <w:rPr>
                <w:rFonts w:ascii="Arial" w:hAnsi="Arial" w:cs="Arial"/>
                <w:sz w:val="20"/>
                <w:szCs w:val="20"/>
              </w:rPr>
              <w:t>lacement summary for the child</w:t>
            </w:r>
          </w:p>
          <w:p w:rsidR="003C541F" w:rsidRPr="007039D2" w:rsidRDefault="00F14B09" w:rsidP="007039D2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bookmarkEnd w:id="1"/>
            <w:r>
              <w:rPr>
                <w:rFonts w:cs="Times New Roman"/>
                <w:sz w:val="22"/>
              </w:rPr>
              <w:fldChar w:fldCharType="end"/>
            </w:r>
          </w:p>
        </w:tc>
      </w:tr>
      <w:tr w:rsidR="007039D2" w:rsidRPr="00DE3AF6" w:rsidTr="007039D2">
        <w:trPr>
          <w:gridAfter w:val="1"/>
          <w:wAfter w:w="83" w:type="dxa"/>
          <w:trHeight w:val="393"/>
        </w:trPr>
        <w:tc>
          <w:tcPr>
            <w:tcW w:w="11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039D2" w:rsidRDefault="007039D2" w:rsidP="007039D2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>Describe what efforts have been made to maintain this child at the current level of care, and why a higher l</w:t>
            </w:r>
            <w:r>
              <w:rPr>
                <w:rFonts w:ascii="Arial" w:hAnsi="Arial" w:cs="Arial"/>
                <w:sz w:val="20"/>
                <w:szCs w:val="20"/>
              </w:rPr>
              <w:t>evel of care is being requested</w:t>
            </w:r>
          </w:p>
          <w:p w:rsidR="007039D2" w:rsidRPr="007039D2" w:rsidRDefault="00F14B09" w:rsidP="007039D2">
            <w:pPr>
              <w:spacing w:after="1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  <w:tr w:rsidR="007039D2" w:rsidRPr="00DE3AF6" w:rsidTr="007039D2">
        <w:trPr>
          <w:gridAfter w:val="1"/>
          <w:wAfter w:w="83" w:type="dxa"/>
          <w:trHeight w:val="41"/>
        </w:trPr>
        <w:tc>
          <w:tcPr>
            <w:tcW w:w="11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039D2" w:rsidRDefault="007039D2" w:rsidP="007039D2">
            <w:pPr>
              <w:rPr>
                <w:rFonts w:ascii="Arial" w:hAnsi="Arial" w:cs="Arial"/>
                <w:sz w:val="20"/>
                <w:szCs w:val="20"/>
              </w:rPr>
            </w:pPr>
            <w:r w:rsidRPr="00847FE7">
              <w:rPr>
                <w:rFonts w:ascii="Arial" w:hAnsi="Arial" w:cs="Arial"/>
                <w:sz w:val="20"/>
                <w:szCs w:val="20"/>
              </w:rPr>
              <w:t>Describe services that are in place to serve the child, and why there are no other services available to meet the needs of the child ot</w:t>
            </w:r>
            <w:r>
              <w:rPr>
                <w:rFonts w:ascii="Arial" w:hAnsi="Arial" w:cs="Arial"/>
                <w:sz w:val="20"/>
                <w:szCs w:val="20"/>
              </w:rPr>
              <w:t>her than a higher level of care</w:t>
            </w:r>
          </w:p>
          <w:p w:rsidR="007039D2" w:rsidRPr="00847FE7" w:rsidRDefault="00F14B09" w:rsidP="007039D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  <w:tr w:rsidR="007039D2" w:rsidRPr="00DE3AF6" w:rsidTr="007039D2">
        <w:trPr>
          <w:gridAfter w:val="1"/>
          <w:wAfter w:w="83" w:type="dxa"/>
          <w:trHeight w:val="41"/>
        </w:trPr>
        <w:tc>
          <w:tcPr>
            <w:tcW w:w="11016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:rsidR="007039D2" w:rsidRDefault="007039D2" w:rsidP="00703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847FE7">
              <w:rPr>
                <w:rFonts w:ascii="Arial" w:hAnsi="Arial" w:cs="Arial"/>
                <w:sz w:val="20"/>
                <w:szCs w:val="20"/>
              </w:rPr>
              <w:t xml:space="preserve"> any current physical or mental health diagnosis(es) or concerns, prescribed medications, and any physical or behavioral health condition, specific crisis/emergency management plans and the child</w:t>
            </w:r>
            <w:r>
              <w:rPr>
                <w:rFonts w:ascii="Arial" w:hAnsi="Arial" w:cs="Arial"/>
                <w:sz w:val="20"/>
                <w:szCs w:val="20"/>
              </w:rPr>
              <w:t>’s current placement stability</w:t>
            </w:r>
          </w:p>
          <w:p w:rsidR="007039D2" w:rsidRPr="00847FE7" w:rsidRDefault="00F14B09" w:rsidP="007039D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  <w:tr w:rsidR="0018096C" w:rsidRPr="00DE3AF6" w:rsidTr="00F1406B">
        <w:trPr>
          <w:gridAfter w:val="1"/>
          <w:wAfter w:w="83" w:type="dxa"/>
          <w:trHeight w:val="274"/>
        </w:trPr>
        <w:tc>
          <w:tcPr>
            <w:tcW w:w="8253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96C" w:rsidRPr="00DE3AF6" w:rsidRDefault="0018096C" w:rsidP="003C5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AF6">
              <w:rPr>
                <w:rFonts w:ascii="Arial" w:hAnsi="Arial" w:cs="Arial"/>
                <w:b/>
                <w:sz w:val="20"/>
                <w:szCs w:val="20"/>
              </w:rPr>
              <w:t xml:space="preserve">To be completed by DMCPS </w:t>
            </w:r>
            <w:r w:rsidR="003C541F" w:rsidRPr="00DE3AF6">
              <w:rPr>
                <w:rFonts w:ascii="Arial" w:hAnsi="Arial" w:cs="Arial"/>
                <w:b/>
                <w:sz w:val="20"/>
                <w:szCs w:val="20"/>
              </w:rPr>
              <w:t>Ongoing Services Section</w:t>
            </w:r>
          </w:p>
          <w:p w:rsidR="003C541F" w:rsidRPr="00DE3AF6" w:rsidRDefault="003C541F" w:rsidP="004D23B3">
            <w:pPr>
              <w:pStyle w:val="NoSpacing"/>
              <w:rPr>
                <w:rFonts w:ascii="Arial" w:hAnsi="Arial" w:cs="Arial"/>
              </w:rPr>
            </w:pPr>
            <w:r w:rsidRPr="00DE3AF6">
              <w:rPr>
                <w:rFonts w:ascii="Arial" w:hAnsi="Arial" w:cs="Arial"/>
                <w:sz w:val="22"/>
              </w:rPr>
              <w:t xml:space="preserve">OSS Name: </w:t>
            </w:r>
            <w:r w:rsidR="004D23B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D23B3">
              <w:rPr>
                <w:rFonts w:ascii="Arial" w:hAnsi="Arial" w:cs="Arial"/>
                <w:sz w:val="22"/>
              </w:rPr>
              <w:instrText xml:space="preserve"> FORMTEXT </w:instrText>
            </w:r>
            <w:r w:rsidR="004D23B3">
              <w:rPr>
                <w:rFonts w:ascii="Arial" w:hAnsi="Arial" w:cs="Arial"/>
                <w:sz w:val="22"/>
              </w:rPr>
            </w:r>
            <w:r w:rsidR="004D23B3">
              <w:rPr>
                <w:rFonts w:ascii="Arial" w:hAnsi="Arial" w:cs="Arial"/>
                <w:sz w:val="22"/>
              </w:rPr>
              <w:fldChar w:fldCharType="separate"/>
            </w:r>
            <w:r w:rsidR="004D23B3">
              <w:rPr>
                <w:rFonts w:ascii="Arial" w:hAnsi="Arial" w:cs="Arial"/>
                <w:noProof/>
                <w:sz w:val="22"/>
              </w:rPr>
              <w:t> </w:t>
            </w:r>
            <w:r w:rsidR="004D23B3">
              <w:rPr>
                <w:rFonts w:ascii="Arial" w:hAnsi="Arial" w:cs="Arial"/>
                <w:noProof/>
                <w:sz w:val="22"/>
              </w:rPr>
              <w:t> </w:t>
            </w:r>
            <w:r w:rsidR="004D23B3">
              <w:rPr>
                <w:rFonts w:ascii="Arial" w:hAnsi="Arial" w:cs="Arial"/>
                <w:noProof/>
                <w:sz w:val="22"/>
              </w:rPr>
              <w:t> </w:t>
            </w:r>
            <w:r w:rsidR="004D23B3">
              <w:rPr>
                <w:rFonts w:ascii="Arial" w:hAnsi="Arial" w:cs="Arial"/>
                <w:noProof/>
                <w:sz w:val="22"/>
              </w:rPr>
              <w:t> </w:t>
            </w:r>
            <w:r w:rsidR="004D23B3">
              <w:rPr>
                <w:rFonts w:ascii="Arial" w:hAnsi="Arial" w:cs="Arial"/>
                <w:noProof/>
                <w:sz w:val="22"/>
              </w:rPr>
              <w:t> </w:t>
            </w:r>
            <w:r w:rsidR="004D23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096C" w:rsidRPr="00DE3AF6" w:rsidRDefault="0018096C" w:rsidP="0018096C">
            <w:pPr>
              <w:rPr>
                <w:rFonts w:ascii="Arial" w:hAnsi="Arial" w:cs="Arial"/>
                <w:b/>
                <w:sz w:val="20"/>
              </w:rPr>
            </w:pPr>
            <w:r w:rsidRPr="00DE3AF6">
              <w:rPr>
                <w:rFonts w:ascii="Arial" w:hAnsi="Arial" w:cs="Arial"/>
                <w:b/>
                <w:sz w:val="20"/>
              </w:rPr>
              <w:t>Decision Date</w:t>
            </w:r>
          </w:p>
          <w:p w:rsidR="0018096C" w:rsidRPr="00DE3AF6" w:rsidRDefault="00943B88" w:rsidP="0018096C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</w:rPr>
                <w:id w:val="-2015672095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096C" w:rsidRPr="00DE3AF6">
                  <w:rPr>
                    <w:rFonts w:ascii="Arial" w:hAnsi="Arial" w:cs="Arial"/>
                    <w:i/>
                    <w:sz w:val="20"/>
                  </w:rPr>
                  <w:t>Insert Date</w:t>
                </w:r>
              </w:sdtContent>
            </w:sdt>
            <w:r w:rsidR="0018096C" w:rsidRPr="00DE3AF6">
              <w:rPr>
                <w:rFonts w:ascii="Arial" w:hAnsi="Arial" w:cs="Arial"/>
                <w:i/>
                <w:sz w:val="20"/>
              </w:rPr>
              <w:tab/>
            </w:r>
          </w:p>
        </w:tc>
      </w:tr>
      <w:tr w:rsidR="003C541F" w:rsidRPr="00DE3AF6" w:rsidTr="00F1406B">
        <w:trPr>
          <w:gridAfter w:val="1"/>
          <w:wAfter w:w="83" w:type="dxa"/>
          <w:trHeight w:val="564"/>
        </w:trPr>
        <w:tc>
          <w:tcPr>
            <w:tcW w:w="632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541F" w:rsidRPr="00DE3AF6" w:rsidRDefault="003C541F" w:rsidP="0074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AF6">
              <w:rPr>
                <w:rFonts w:ascii="Arial" w:hAnsi="Arial" w:cs="Arial"/>
                <w:b/>
                <w:sz w:val="20"/>
                <w:szCs w:val="20"/>
              </w:rPr>
              <w:t>HLOC Determination</w:t>
            </w:r>
          </w:p>
          <w:p w:rsidR="003C541F" w:rsidRPr="00DE3AF6" w:rsidRDefault="00FD0D58" w:rsidP="00FD0D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3B88">
              <w:rPr>
                <w:rFonts w:ascii="Arial" w:hAnsi="Arial" w:cs="Arial"/>
                <w:sz w:val="20"/>
              </w:rPr>
            </w:r>
            <w:r w:rsidR="00943B8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 </w:t>
            </w:r>
            <w:r w:rsidR="003C541F" w:rsidRPr="00DE3AF6">
              <w:rPr>
                <w:rFonts w:ascii="Arial" w:hAnsi="Arial" w:cs="Arial"/>
                <w:sz w:val="20"/>
              </w:rPr>
              <w:t xml:space="preserve">Approved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3B88">
              <w:rPr>
                <w:rFonts w:ascii="Arial" w:hAnsi="Arial" w:cs="Arial"/>
                <w:sz w:val="20"/>
              </w:rPr>
            </w:r>
            <w:r w:rsidR="00943B8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 </w:t>
            </w:r>
            <w:r w:rsidR="003C541F" w:rsidRPr="00DE3AF6">
              <w:rPr>
                <w:rFonts w:ascii="Arial" w:hAnsi="Arial" w:cs="Arial"/>
                <w:sz w:val="20"/>
              </w:rPr>
              <w:t xml:space="preserve">Denied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3B88">
              <w:rPr>
                <w:rFonts w:ascii="Arial" w:hAnsi="Arial" w:cs="Arial"/>
                <w:sz w:val="20"/>
              </w:rPr>
            </w:r>
            <w:r w:rsidR="00943B8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 </w:t>
            </w:r>
            <w:r w:rsidR="003C541F" w:rsidRPr="00DE3AF6">
              <w:rPr>
                <w:rFonts w:ascii="Arial" w:hAnsi="Arial" w:cs="Arial"/>
                <w:sz w:val="20"/>
              </w:rPr>
              <w:t xml:space="preserve">Staffing Required: </w:t>
            </w:r>
            <w:sdt>
              <w:sdtPr>
                <w:rPr>
                  <w:rFonts w:ascii="Arial" w:hAnsi="Arial" w:cs="Arial"/>
                  <w:i/>
                  <w:sz w:val="20"/>
                </w:rPr>
                <w:id w:val="-21997620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541F" w:rsidRPr="00DE3AF6">
                  <w:rPr>
                    <w:rFonts w:ascii="Arial" w:hAnsi="Arial" w:cs="Arial"/>
                    <w:i/>
                    <w:sz w:val="20"/>
                  </w:rPr>
                  <w:t>Insert Date</w:t>
                </w:r>
              </w:sdtContent>
            </w:sdt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541F" w:rsidRDefault="00F1406B" w:rsidP="00F1406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roval Expiration Date: </w:t>
            </w:r>
          </w:p>
          <w:p w:rsidR="00F1406B" w:rsidRPr="00F1406B" w:rsidRDefault="00F1406B" w:rsidP="00F1406B">
            <w:pPr>
              <w:pStyle w:val="NoSpacing"/>
            </w:pPr>
            <w:r w:rsidRPr="00F1406B">
              <w:rPr>
                <w:sz w:val="22"/>
              </w:rPr>
              <w:t>90 days from above date, unless otherwise specified</w:t>
            </w:r>
          </w:p>
        </w:tc>
      </w:tr>
      <w:tr w:rsidR="005F1A51" w:rsidRPr="00DE3AF6" w:rsidTr="00F1406B">
        <w:trPr>
          <w:gridAfter w:val="1"/>
          <w:wAfter w:w="83" w:type="dxa"/>
          <w:trHeight w:val="528"/>
        </w:trPr>
        <w:tc>
          <w:tcPr>
            <w:tcW w:w="1101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1A51" w:rsidRPr="00DE3AF6" w:rsidRDefault="005F1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AF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3C541F" w:rsidRPr="00DE3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41F" w:rsidRPr="00DE3AF6">
              <w:rPr>
                <w:rFonts w:ascii="Arial" w:hAnsi="Arial" w:cs="Arial"/>
                <w:i/>
                <w:sz w:val="20"/>
                <w:szCs w:val="20"/>
              </w:rPr>
              <w:t>(OSS will include any subsequent Staffing determinations here)</w:t>
            </w:r>
          </w:p>
          <w:p w:rsidR="001A545E" w:rsidRPr="00DE3AF6" w:rsidRDefault="004D23B3" w:rsidP="001A545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D092B" w:rsidRDefault="00DD092B"/>
    <w:sectPr w:rsidR="00DD092B" w:rsidSect="00A72DF1">
      <w:headerReference w:type="default" r:id="rId9"/>
      <w:footerReference w:type="default" r:id="rId10"/>
      <w:pgSz w:w="12240" w:h="15840"/>
      <w:pgMar w:top="475" w:right="475" w:bottom="475" w:left="475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97" w:rsidRDefault="00606D97" w:rsidP="00E74C7E">
      <w:r>
        <w:separator/>
      </w:r>
    </w:p>
  </w:endnote>
  <w:endnote w:type="continuationSeparator" w:id="0">
    <w:p w:rsidR="00606D97" w:rsidRDefault="00606D97" w:rsidP="00E7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91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AF6" w:rsidRDefault="00DE3AF6" w:rsidP="009D0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FBF" w:rsidRPr="00E74C7E" w:rsidRDefault="00BD2DB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CF-F-5184-E</w:t>
    </w:r>
    <w:r w:rsidR="003C15B8">
      <w:rPr>
        <w:rFonts w:ascii="Arial" w:hAnsi="Arial" w:cs="Arial"/>
        <w:sz w:val="16"/>
      </w:rPr>
      <w:t xml:space="preserve"> (R. </w:t>
    </w:r>
    <w:r w:rsidR="00D06FAB">
      <w:rPr>
        <w:rFonts w:ascii="Arial" w:hAnsi="Arial" w:cs="Arial"/>
        <w:sz w:val="16"/>
      </w:rPr>
      <w:t>0</w:t>
    </w:r>
    <w:r w:rsidR="003C15B8">
      <w:rPr>
        <w:rFonts w:ascii="Arial" w:hAnsi="Arial" w:cs="Arial"/>
        <w:sz w:val="16"/>
      </w:rPr>
      <w:t>5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97" w:rsidRDefault="00606D97" w:rsidP="00E74C7E">
      <w:r>
        <w:separator/>
      </w:r>
    </w:p>
  </w:footnote>
  <w:footnote w:type="continuationSeparator" w:id="0">
    <w:p w:rsidR="00606D97" w:rsidRDefault="00606D97" w:rsidP="00E7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82" w:rsidRPr="00D06FAB" w:rsidRDefault="00311482">
    <w:pPr>
      <w:pStyle w:val="Header"/>
      <w:rPr>
        <w:rFonts w:ascii="Arial" w:hAnsi="Arial" w:cs="Arial"/>
        <w:b/>
        <w:sz w:val="16"/>
      </w:rPr>
    </w:pPr>
    <w:r w:rsidRPr="00D06FAB">
      <w:rPr>
        <w:rFonts w:ascii="Arial" w:hAnsi="Arial" w:cs="Arial"/>
        <w:b/>
        <w:sz w:val="16"/>
      </w:rPr>
      <w:t>DEPARTMENT OF CHILDREN AND FAMILIES</w:t>
    </w:r>
  </w:p>
  <w:p w:rsidR="00166FBF" w:rsidRPr="00E74C7E" w:rsidRDefault="00166FBF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ivision of Milwaukee Child Protective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Cm4nqBz6N25BxqgjcujvebQ+g0XcMN9DNyCp+1LkvDPhwIQcaZMWe6PxvO/iQp56CoFs1eKqnO7Kq87J0XcMA==" w:salt="8EDd0z+8jBVrRYFNXhjUE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DF"/>
    <w:rsid w:val="00003B62"/>
    <w:rsid w:val="00003C1E"/>
    <w:rsid w:val="000205B3"/>
    <w:rsid w:val="0006093D"/>
    <w:rsid w:val="00072AC1"/>
    <w:rsid w:val="000B0655"/>
    <w:rsid w:val="00112FC5"/>
    <w:rsid w:val="00134496"/>
    <w:rsid w:val="00146506"/>
    <w:rsid w:val="00166FBF"/>
    <w:rsid w:val="0018096C"/>
    <w:rsid w:val="001A545E"/>
    <w:rsid w:val="001A7EB4"/>
    <w:rsid w:val="0020489D"/>
    <w:rsid w:val="00261C3A"/>
    <w:rsid w:val="00281059"/>
    <w:rsid w:val="00300DA3"/>
    <w:rsid w:val="00302E72"/>
    <w:rsid w:val="00311482"/>
    <w:rsid w:val="0039596C"/>
    <w:rsid w:val="003C15B8"/>
    <w:rsid w:val="003C541F"/>
    <w:rsid w:val="00440228"/>
    <w:rsid w:val="004572C6"/>
    <w:rsid w:val="00463299"/>
    <w:rsid w:val="00484656"/>
    <w:rsid w:val="004B766C"/>
    <w:rsid w:val="004C2226"/>
    <w:rsid w:val="004D23B3"/>
    <w:rsid w:val="004E2CDA"/>
    <w:rsid w:val="004F59C4"/>
    <w:rsid w:val="005406DF"/>
    <w:rsid w:val="00577D0E"/>
    <w:rsid w:val="005A434A"/>
    <w:rsid w:val="005F1A51"/>
    <w:rsid w:val="005F68C9"/>
    <w:rsid w:val="00602578"/>
    <w:rsid w:val="00606D97"/>
    <w:rsid w:val="006123DF"/>
    <w:rsid w:val="0067218B"/>
    <w:rsid w:val="006B3C25"/>
    <w:rsid w:val="007039D2"/>
    <w:rsid w:val="0073691B"/>
    <w:rsid w:val="00742D6E"/>
    <w:rsid w:val="0074358C"/>
    <w:rsid w:val="00841CA1"/>
    <w:rsid w:val="008422EE"/>
    <w:rsid w:val="00847FE7"/>
    <w:rsid w:val="008855E3"/>
    <w:rsid w:val="008D4FDD"/>
    <w:rsid w:val="00900817"/>
    <w:rsid w:val="00903DF9"/>
    <w:rsid w:val="009341AE"/>
    <w:rsid w:val="00943B88"/>
    <w:rsid w:val="009D0C62"/>
    <w:rsid w:val="009D7987"/>
    <w:rsid w:val="00A42701"/>
    <w:rsid w:val="00A72DF1"/>
    <w:rsid w:val="00AB2D0E"/>
    <w:rsid w:val="00AD15DA"/>
    <w:rsid w:val="00B4425E"/>
    <w:rsid w:val="00B7553D"/>
    <w:rsid w:val="00BD2DB6"/>
    <w:rsid w:val="00C2524E"/>
    <w:rsid w:val="00CC65B3"/>
    <w:rsid w:val="00CD6BFE"/>
    <w:rsid w:val="00D06FAB"/>
    <w:rsid w:val="00D11DFB"/>
    <w:rsid w:val="00D66C9C"/>
    <w:rsid w:val="00D76900"/>
    <w:rsid w:val="00DD092B"/>
    <w:rsid w:val="00DD1F0C"/>
    <w:rsid w:val="00DD6625"/>
    <w:rsid w:val="00DE3AF6"/>
    <w:rsid w:val="00DE3D56"/>
    <w:rsid w:val="00DE4CE3"/>
    <w:rsid w:val="00DF614D"/>
    <w:rsid w:val="00E12A36"/>
    <w:rsid w:val="00E23C5B"/>
    <w:rsid w:val="00E5124F"/>
    <w:rsid w:val="00E74C7E"/>
    <w:rsid w:val="00F1406B"/>
    <w:rsid w:val="00F14B09"/>
    <w:rsid w:val="00F96256"/>
    <w:rsid w:val="00FD0D58"/>
    <w:rsid w:val="00FD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A0EBFF8-3747-44B2-BE79-790B3AEE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90081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81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1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2A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4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4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C7E"/>
    <w:rPr>
      <w:rFonts w:ascii="Times New Roman" w:hAnsi="Times New Roman"/>
      <w:sz w:val="24"/>
    </w:rPr>
  </w:style>
  <w:style w:type="character" w:customStyle="1" w:styleId="Style1">
    <w:name w:val="Style1"/>
    <w:basedOn w:val="Strong"/>
    <w:uiPriority w:val="1"/>
    <w:qFormat/>
    <w:rsid w:val="00AB2D0E"/>
    <w:rPr>
      <w:rFonts w:ascii="Arial" w:hAnsi="Arial"/>
      <w:b/>
      <w:bCs/>
      <w:color w:val="auto"/>
      <w:sz w:val="20"/>
    </w:rPr>
  </w:style>
  <w:style w:type="character" w:styleId="Strong">
    <w:name w:val="Strong"/>
    <w:basedOn w:val="DefaultParagraphFont"/>
    <w:uiPriority w:val="22"/>
    <w:qFormat/>
    <w:rsid w:val="00AB2D0E"/>
    <w:rPr>
      <w:b/>
      <w:bCs/>
    </w:rPr>
  </w:style>
  <w:style w:type="character" w:styleId="Hyperlink">
    <w:name w:val="Hyperlink"/>
    <w:basedOn w:val="DefaultParagraphFont"/>
    <w:uiPriority w:val="99"/>
    <w:unhideWhenUsed/>
    <w:rsid w:val="00DD66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MCPSOngoingServicesSection@Wisconsin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CFDMCPSHLOCrequest@Wisconsin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58FA-0B4C-496B-910F-7F24BCC6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ollins</dc:creator>
  <cp:lastModifiedBy>Winans, Pamela A - DCF</cp:lastModifiedBy>
  <cp:revision>3</cp:revision>
  <cp:lastPrinted>2019-05-10T15:24:00Z</cp:lastPrinted>
  <dcterms:created xsi:type="dcterms:W3CDTF">2019-06-06T19:47:00Z</dcterms:created>
  <dcterms:modified xsi:type="dcterms:W3CDTF">2019-06-06T19:47:00Z</dcterms:modified>
</cp:coreProperties>
</file>